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 w:type="dxa"/>
        <w:tblLayout w:type="fixed"/>
        <w:tblCellMar>
          <w:left w:w="12" w:type="dxa"/>
          <w:right w:w="12" w:type="dxa"/>
        </w:tblCellMar>
        <w:tblLook w:val="0000" w:firstRow="0" w:lastRow="0" w:firstColumn="0" w:lastColumn="0" w:noHBand="0" w:noVBand="0"/>
      </w:tblPr>
      <w:tblGrid>
        <w:gridCol w:w="6816"/>
        <w:gridCol w:w="2496"/>
      </w:tblGrid>
      <w:tr w:rsidR="00332B38" w:rsidRPr="00791E4B" w14:paraId="56D78644" w14:textId="77777777">
        <w:trPr>
          <w:cantSplit/>
          <w:trHeight w:hRule="exact" w:val="94"/>
        </w:trPr>
        <w:tc>
          <w:tcPr>
            <w:tcW w:w="6816" w:type="dxa"/>
            <w:vMerge w:val="restart"/>
            <w:tcBorders>
              <w:top w:val="nil"/>
              <w:left w:val="nil"/>
              <w:bottom w:val="nil"/>
              <w:right w:val="nil"/>
            </w:tcBorders>
          </w:tcPr>
          <w:p w14:paraId="00A23D7A" w14:textId="77777777" w:rsidR="00FD59DB" w:rsidRPr="00791E4B" w:rsidRDefault="00C258A9" w:rsidP="005E2E1F">
            <w:pP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医７１</w:t>
            </w:r>
            <w:r w:rsidR="00FD59DB" w:rsidRPr="00791E4B">
              <w:rPr>
                <w:rFonts w:ascii="ＭＳ ゴシック" w:eastAsia="ＭＳ ゴシック" w:hAnsi="ＭＳ ゴシック" w:hint="eastAsia"/>
                <w:sz w:val="22"/>
                <w:szCs w:val="22"/>
              </w:rPr>
              <w:t>号</w:t>
            </w:r>
          </w:p>
        </w:tc>
        <w:tc>
          <w:tcPr>
            <w:tcW w:w="2496" w:type="dxa"/>
            <w:tcBorders>
              <w:top w:val="nil"/>
              <w:left w:val="nil"/>
              <w:bottom w:val="nil"/>
              <w:right w:val="nil"/>
            </w:tcBorders>
          </w:tcPr>
          <w:p w14:paraId="6B1D1C67" w14:textId="77777777" w:rsidR="00FD59DB" w:rsidRPr="00791E4B" w:rsidRDefault="00FD59DB" w:rsidP="00CC6A38">
            <w:pPr>
              <w:rPr>
                <w:rFonts w:ascii="ＭＳ ゴシック" w:eastAsia="ＭＳ ゴシック" w:hAnsi="ＭＳ ゴシック"/>
                <w:sz w:val="22"/>
                <w:szCs w:val="22"/>
              </w:rPr>
            </w:pPr>
          </w:p>
        </w:tc>
      </w:tr>
      <w:tr w:rsidR="00332B38" w:rsidRPr="00791E4B" w14:paraId="5C6AE714" w14:textId="77777777">
        <w:trPr>
          <w:cantSplit/>
          <w:trHeight w:hRule="exact" w:val="222"/>
        </w:trPr>
        <w:tc>
          <w:tcPr>
            <w:tcW w:w="6816" w:type="dxa"/>
            <w:vMerge/>
            <w:tcBorders>
              <w:top w:val="nil"/>
              <w:left w:val="nil"/>
              <w:bottom w:val="nil"/>
              <w:right w:val="nil"/>
            </w:tcBorders>
          </w:tcPr>
          <w:p w14:paraId="2546C4D5" w14:textId="77777777" w:rsidR="00FD59DB" w:rsidRPr="00791E4B" w:rsidRDefault="00FD59DB" w:rsidP="00CC6A38">
            <w:pPr>
              <w:rPr>
                <w:rFonts w:ascii="ＭＳ ゴシック" w:eastAsia="ＭＳ ゴシック" w:hAnsi="ＭＳ ゴシック"/>
                <w:sz w:val="22"/>
                <w:szCs w:val="22"/>
              </w:rPr>
            </w:pPr>
          </w:p>
        </w:tc>
        <w:tc>
          <w:tcPr>
            <w:tcW w:w="2496" w:type="dxa"/>
            <w:vMerge w:val="restart"/>
            <w:tcBorders>
              <w:top w:val="single" w:sz="4" w:space="0" w:color="000000"/>
              <w:left w:val="single" w:sz="4" w:space="0" w:color="000000"/>
              <w:bottom w:val="nil"/>
              <w:right w:val="single" w:sz="4" w:space="0" w:color="000000"/>
            </w:tcBorders>
            <w:vAlign w:val="center"/>
          </w:tcPr>
          <w:p w14:paraId="26F9E8F6" w14:textId="77777777" w:rsidR="00FD59DB" w:rsidRPr="00791E4B" w:rsidRDefault="00FD59DB" w:rsidP="00CC6A38">
            <w:pPr>
              <w:rPr>
                <w:rFonts w:ascii="ＭＳ ゴシック" w:eastAsia="ＭＳ ゴシック" w:hAnsi="ＭＳ ゴシック"/>
                <w:sz w:val="22"/>
                <w:szCs w:val="22"/>
              </w:rPr>
            </w:pPr>
            <w:r w:rsidRPr="00791E4B">
              <w:rPr>
                <w:rFonts w:ascii="ＭＳ ゴシック" w:eastAsia="ＭＳ ゴシック" w:hAnsi="ＭＳ ゴシック"/>
                <w:sz w:val="22"/>
                <w:szCs w:val="22"/>
              </w:rPr>
              <w:t xml:space="preserve"> </w:t>
            </w:r>
            <w:r w:rsidRPr="00791E4B">
              <w:rPr>
                <w:rFonts w:ascii="ＭＳ ゴシック" w:eastAsia="ＭＳ ゴシック" w:hAnsi="ＭＳ ゴシック" w:hint="eastAsia"/>
                <w:sz w:val="22"/>
                <w:szCs w:val="22"/>
              </w:rPr>
              <w:t>整理番号</w:t>
            </w:r>
          </w:p>
        </w:tc>
      </w:tr>
      <w:tr w:rsidR="00FD59DB" w:rsidRPr="00791E4B" w14:paraId="6A57BE58" w14:textId="77777777">
        <w:trPr>
          <w:cantSplit/>
          <w:trHeight w:hRule="exact" w:val="410"/>
        </w:trPr>
        <w:tc>
          <w:tcPr>
            <w:tcW w:w="6816" w:type="dxa"/>
            <w:tcBorders>
              <w:top w:val="nil"/>
              <w:left w:val="nil"/>
              <w:bottom w:val="nil"/>
              <w:right w:val="nil"/>
            </w:tcBorders>
          </w:tcPr>
          <w:p w14:paraId="0C2FCF92" w14:textId="77777777" w:rsidR="00FD59DB" w:rsidRPr="00791E4B" w:rsidRDefault="00FD59DB" w:rsidP="00CC6A38">
            <w:pPr>
              <w:rPr>
                <w:rFonts w:ascii="ＭＳ ゴシック" w:eastAsia="ＭＳ ゴシック" w:hAnsi="ＭＳ ゴシック"/>
                <w:sz w:val="22"/>
                <w:szCs w:val="22"/>
              </w:rPr>
            </w:pPr>
          </w:p>
        </w:tc>
        <w:tc>
          <w:tcPr>
            <w:tcW w:w="2496" w:type="dxa"/>
            <w:vMerge/>
            <w:tcBorders>
              <w:top w:val="nil"/>
              <w:left w:val="single" w:sz="4" w:space="0" w:color="000000"/>
              <w:bottom w:val="single" w:sz="4" w:space="0" w:color="000000"/>
              <w:right w:val="single" w:sz="4" w:space="0" w:color="000000"/>
            </w:tcBorders>
          </w:tcPr>
          <w:p w14:paraId="213ADDB2" w14:textId="77777777" w:rsidR="00FD59DB" w:rsidRPr="00791E4B" w:rsidRDefault="00FD59DB" w:rsidP="00CC6A38">
            <w:pPr>
              <w:rPr>
                <w:rFonts w:ascii="ＭＳ ゴシック" w:eastAsia="ＭＳ ゴシック" w:hAnsi="ＭＳ ゴシック"/>
                <w:sz w:val="22"/>
                <w:szCs w:val="22"/>
              </w:rPr>
            </w:pPr>
          </w:p>
        </w:tc>
      </w:tr>
    </w:tbl>
    <w:p w14:paraId="432E1727" w14:textId="77777777" w:rsidR="00FD59DB" w:rsidRPr="00791E4B" w:rsidRDefault="00FD59DB" w:rsidP="00CC6A38">
      <w:pPr>
        <w:rPr>
          <w:rFonts w:ascii="ＭＳ ゴシック" w:eastAsia="ＭＳ ゴシック" w:hAnsi="ＭＳ ゴシック"/>
          <w:sz w:val="22"/>
          <w:szCs w:val="22"/>
        </w:rPr>
      </w:pPr>
    </w:p>
    <w:p w14:paraId="5A3AFD32" w14:textId="77777777" w:rsidR="00FD59DB" w:rsidRPr="00791E4B" w:rsidRDefault="00FD59DB" w:rsidP="00CC6A38">
      <w:pPr>
        <w:jc w:val="right"/>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                               </w:t>
      </w:r>
      <w:r w:rsidR="00293BF5" w:rsidRPr="00791E4B">
        <w:rPr>
          <w:rFonts w:ascii="ＭＳ ゴシック" w:eastAsia="ＭＳ ゴシック" w:hAnsi="ＭＳ ゴシック" w:hint="eastAsia"/>
          <w:sz w:val="22"/>
          <w:szCs w:val="22"/>
        </w:rPr>
        <w:t xml:space="preserve">                   </w:t>
      </w:r>
      <w:r w:rsidRPr="00791E4B">
        <w:rPr>
          <w:rFonts w:ascii="ＭＳ ゴシック" w:eastAsia="ＭＳ ゴシック" w:hAnsi="ＭＳ ゴシック" w:hint="eastAsia"/>
          <w:sz w:val="22"/>
          <w:szCs w:val="22"/>
        </w:rPr>
        <w:t xml:space="preserve">    　           年     月     日 </w:t>
      </w:r>
    </w:p>
    <w:p w14:paraId="241052B0" w14:textId="77777777" w:rsidR="00FD59DB" w:rsidRPr="00791E4B" w:rsidRDefault="00FD59DB" w:rsidP="00CC6A38">
      <w:pPr>
        <w:rPr>
          <w:rFonts w:ascii="ＭＳ ゴシック" w:eastAsia="ＭＳ ゴシック" w:hAnsi="ＭＳ ゴシック"/>
          <w:sz w:val="22"/>
          <w:szCs w:val="22"/>
        </w:rPr>
      </w:pPr>
    </w:p>
    <w:p w14:paraId="2140F684" w14:textId="77777777" w:rsidR="00FD59DB" w:rsidRPr="00791E4B" w:rsidRDefault="00FD59DB" w:rsidP="00CC6A38">
      <w:pP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　　</w:t>
      </w:r>
      <w:r w:rsidR="002948DB" w:rsidRPr="00791E4B">
        <w:rPr>
          <w:rFonts w:ascii="ＭＳ ゴシック" w:eastAsia="ＭＳ ゴシック" w:hAnsi="ＭＳ ゴシック" w:hint="eastAsia"/>
          <w:sz w:val="22"/>
          <w:szCs w:val="22"/>
        </w:rPr>
        <w:t>福岡市</w:t>
      </w:r>
      <w:r w:rsidRPr="00791E4B">
        <w:rPr>
          <w:rFonts w:ascii="ＭＳ ゴシック" w:eastAsia="ＭＳ ゴシック" w:hAnsi="ＭＳ ゴシック" w:hint="eastAsia"/>
          <w:sz w:val="22"/>
          <w:szCs w:val="22"/>
        </w:rPr>
        <w:t>保健所長　様</w:t>
      </w:r>
    </w:p>
    <w:p w14:paraId="543DF1DB" w14:textId="77777777" w:rsidR="00FD59DB" w:rsidRPr="00791E4B" w:rsidRDefault="00FD59DB" w:rsidP="00CC6A38">
      <w:pPr>
        <w:rPr>
          <w:rFonts w:ascii="ＭＳ ゴシック" w:eastAsia="ＭＳ ゴシック" w:hAnsi="ＭＳ ゴシック"/>
          <w:sz w:val="22"/>
          <w:szCs w:val="22"/>
        </w:rPr>
      </w:pPr>
    </w:p>
    <w:p w14:paraId="67743878" w14:textId="77777777" w:rsidR="00FD59DB" w:rsidRPr="00791E4B" w:rsidRDefault="00FD59DB" w:rsidP="00CC6A38">
      <w:pPr>
        <w:rPr>
          <w:rFonts w:ascii="ＭＳ ゴシック" w:eastAsia="ＭＳ ゴシック" w:hAnsi="ＭＳ ゴシック"/>
          <w:sz w:val="22"/>
          <w:szCs w:val="22"/>
        </w:rPr>
      </w:pPr>
    </w:p>
    <w:p w14:paraId="70A75298" w14:textId="77777777" w:rsidR="00FD59DB" w:rsidRPr="00791E4B" w:rsidRDefault="00FD59DB" w:rsidP="00CC6A38">
      <w:pP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                                               管理者住所</w:t>
      </w:r>
    </w:p>
    <w:p w14:paraId="5E188CD9" w14:textId="77777777" w:rsidR="00FD59DB" w:rsidRPr="00791E4B" w:rsidRDefault="00FD59DB" w:rsidP="00CC6A38">
      <w:pPr>
        <w:rPr>
          <w:rFonts w:ascii="ＭＳ ゴシック" w:eastAsia="ＭＳ ゴシック" w:hAnsi="ＭＳ ゴシック"/>
          <w:sz w:val="22"/>
          <w:szCs w:val="22"/>
        </w:rPr>
      </w:pPr>
    </w:p>
    <w:p w14:paraId="6EE055F1" w14:textId="77777777" w:rsidR="00FD59DB" w:rsidRPr="00791E4B" w:rsidRDefault="00FD59DB" w:rsidP="00CC6A38">
      <w:pPr>
        <w:rPr>
          <w:rFonts w:ascii="ＭＳ ゴシック" w:eastAsia="ＭＳ ゴシック" w:hAnsi="ＭＳ ゴシック"/>
          <w:sz w:val="22"/>
          <w:szCs w:val="22"/>
          <w:u w:val="single"/>
        </w:rPr>
      </w:pPr>
      <w:r w:rsidRPr="00791E4B">
        <w:rPr>
          <w:rFonts w:ascii="ＭＳ ゴシック" w:eastAsia="ＭＳ ゴシック" w:hAnsi="ＭＳ ゴシック" w:hint="eastAsia"/>
          <w:sz w:val="22"/>
          <w:szCs w:val="22"/>
        </w:rPr>
        <w:t xml:space="preserve">                                             </w:t>
      </w:r>
      <w:r w:rsidR="00293BF5" w:rsidRPr="00791E4B">
        <w:rPr>
          <w:rFonts w:ascii="ＭＳ ゴシック" w:eastAsia="ＭＳ ゴシック" w:hAnsi="ＭＳ ゴシック" w:hint="eastAsia"/>
          <w:sz w:val="22"/>
          <w:szCs w:val="22"/>
        </w:rPr>
        <w:t xml:space="preserve">　</w:t>
      </w:r>
      <w:r w:rsidR="00293BF5" w:rsidRPr="00791E4B">
        <w:rPr>
          <w:rFonts w:ascii="ＭＳ ゴシック" w:eastAsia="ＭＳ ゴシック" w:hAnsi="ＭＳ ゴシック" w:hint="eastAsia"/>
          <w:sz w:val="22"/>
          <w:szCs w:val="22"/>
          <w:u w:val="single"/>
        </w:rPr>
        <w:t xml:space="preserve">氏　</w:t>
      </w:r>
      <w:r w:rsidRPr="00791E4B">
        <w:rPr>
          <w:rFonts w:ascii="ＭＳ ゴシック" w:eastAsia="ＭＳ ゴシック" w:hAnsi="ＭＳ ゴシック" w:hint="eastAsia"/>
          <w:sz w:val="22"/>
          <w:szCs w:val="22"/>
          <w:u w:val="single"/>
        </w:rPr>
        <w:t xml:space="preserve">名                           </w:t>
      </w:r>
    </w:p>
    <w:p w14:paraId="2F4DFB15" w14:textId="77777777" w:rsidR="00B257B1" w:rsidRPr="00791E4B" w:rsidRDefault="00B257B1" w:rsidP="00AA094E">
      <w:pPr>
        <w:wordWrap w:val="0"/>
        <w:jc w:val="right"/>
        <w:rPr>
          <w:rFonts w:ascii="ＭＳ ゴシック" w:eastAsia="ＭＳ ゴシック" w:hAnsi="ＭＳ ゴシック"/>
          <w:sz w:val="22"/>
          <w:szCs w:val="22"/>
        </w:rPr>
      </w:pPr>
      <w:r w:rsidRPr="00791E4B">
        <w:rPr>
          <w:rFonts w:ascii="ＭＳ ゴシック" w:eastAsia="ＭＳ ゴシック" w:hAnsi="ＭＳ ゴシック" w:hint="eastAsia"/>
          <w:sz w:val="18"/>
          <w:szCs w:val="18"/>
        </w:rPr>
        <w:t xml:space="preserve">　</w:t>
      </w:r>
    </w:p>
    <w:p w14:paraId="5DA62A45" w14:textId="77777777" w:rsidR="00FD59DB" w:rsidRPr="00791E4B" w:rsidRDefault="00FD59DB" w:rsidP="00CC6A38">
      <w:pPr>
        <w:rPr>
          <w:rFonts w:ascii="ＭＳ ゴシック" w:eastAsia="ＭＳ ゴシック" w:hAnsi="ＭＳ ゴシック"/>
          <w:sz w:val="22"/>
          <w:szCs w:val="22"/>
        </w:rPr>
      </w:pPr>
    </w:p>
    <w:p w14:paraId="4AB08A82" w14:textId="77777777" w:rsidR="00FD59DB" w:rsidRPr="00791E4B" w:rsidRDefault="00FD59DB" w:rsidP="00CC6A38">
      <w:pPr>
        <w:jc w:val="center"/>
        <w:rPr>
          <w:rFonts w:ascii="ＭＳ ゴシック" w:eastAsia="ＭＳ ゴシック" w:hAnsi="ＭＳ ゴシック"/>
          <w:b/>
          <w:sz w:val="28"/>
          <w:szCs w:val="28"/>
        </w:rPr>
      </w:pPr>
      <w:r w:rsidRPr="00791E4B">
        <w:rPr>
          <w:rFonts w:ascii="ＭＳ ゴシック" w:eastAsia="ＭＳ ゴシック" w:hAnsi="ＭＳ ゴシック" w:hint="eastAsia"/>
          <w:b/>
          <w:kern w:val="0"/>
          <w:sz w:val="28"/>
          <w:szCs w:val="28"/>
        </w:rPr>
        <w:t>診療用放射性同位元素</w:t>
      </w:r>
      <w:r w:rsidR="007D1E64" w:rsidRPr="00791E4B">
        <w:rPr>
          <w:rFonts w:ascii="ＭＳ ゴシック" w:eastAsia="ＭＳ ゴシック" w:hAnsi="ＭＳ ゴシック" w:hint="eastAsia"/>
          <w:b/>
          <w:kern w:val="0"/>
          <w:sz w:val="28"/>
          <w:szCs w:val="28"/>
        </w:rPr>
        <w:t>使用器具</w:t>
      </w:r>
      <w:r w:rsidRPr="00791E4B">
        <w:rPr>
          <w:rFonts w:ascii="ＭＳ ゴシック" w:eastAsia="ＭＳ ゴシック" w:hAnsi="ＭＳ ゴシック" w:hint="eastAsia"/>
          <w:b/>
          <w:kern w:val="0"/>
          <w:sz w:val="28"/>
          <w:szCs w:val="28"/>
        </w:rPr>
        <w:t>備付届</w:t>
      </w:r>
    </w:p>
    <w:p w14:paraId="71BE7736" w14:textId="77777777" w:rsidR="00FD59DB" w:rsidRPr="00791E4B" w:rsidRDefault="00FD59DB" w:rsidP="00CC6A38">
      <w:pPr>
        <w:rPr>
          <w:rFonts w:ascii="ＭＳ ゴシック" w:eastAsia="ＭＳ ゴシック" w:hAnsi="ＭＳ ゴシック"/>
          <w:sz w:val="22"/>
          <w:szCs w:val="22"/>
        </w:rPr>
      </w:pPr>
    </w:p>
    <w:p w14:paraId="32F05897" w14:textId="77777777" w:rsidR="00FD59DB" w:rsidRPr="00791E4B" w:rsidRDefault="00FD59DB" w:rsidP="00CC6A38">
      <w:pPr>
        <w:rPr>
          <w:rFonts w:ascii="ＭＳ ゴシック" w:eastAsia="ＭＳ ゴシック" w:hAnsi="ＭＳ ゴシック"/>
          <w:sz w:val="22"/>
          <w:szCs w:val="22"/>
        </w:rPr>
      </w:pPr>
    </w:p>
    <w:p w14:paraId="49836A01" w14:textId="77777777" w:rsidR="00632E83" w:rsidRDefault="00FD59DB" w:rsidP="00CC6A38">
      <w:pP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  次のとおり診療用放射性同位元素</w:t>
      </w:r>
      <w:r w:rsidR="00632E83">
        <w:rPr>
          <w:rFonts w:ascii="ＭＳ ゴシック" w:eastAsia="ＭＳ ゴシック" w:hAnsi="ＭＳ ゴシック" w:hint="eastAsia"/>
          <w:sz w:val="22"/>
          <w:szCs w:val="22"/>
        </w:rPr>
        <w:t>使用器具</w:t>
      </w:r>
      <w:r w:rsidR="009069D3" w:rsidRPr="00791E4B">
        <w:rPr>
          <w:rFonts w:ascii="ＭＳ ゴシック" w:eastAsia="ＭＳ ゴシック" w:hAnsi="ＭＳ ゴシック" w:hint="eastAsia"/>
          <w:sz w:val="22"/>
          <w:szCs w:val="22"/>
        </w:rPr>
        <w:t>について、</w:t>
      </w:r>
      <w:r w:rsidR="00D8155C" w:rsidRPr="00791E4B">
        <w:rPr>
          <w:rFonts w:ascii="ＭＳ ゴシック" w:eastAsia="ＭＳ ゴシック" w:hAnsi="ＭＳ ゴシック" w:hint="eastAsia"/>
          <w:sz w:val="22"/>
          <w:szCs w:val="22"/>
        </w:rPr>
        <w:t>医療法第１５条第３項及び</w:t>
      </w:r>
      <w:r w:rsidRPr="00791E4B">
        <w:rPr>
          <w:rFonts w:ascii="ＭＳ ゴシック" w:eastAsia="ＭＳ ゴシック" w:hAnsi="ＭＳ ゴシック" w:hint="eastAsia"/>
          <w:sz w:val="22"/>
          <w:szCs w:val="22"/>
        </w:rPr>
        <w:t>医療法施行</w:t>
      </w:r>
    </w:p>
    <w:p w14:paraId="51867756" w14:textId="77777777" w:rsidR="00FD59DB" w:rsidRPr="00791E4B" w:rsidRDefault="00FD59DB" w:rsidP="00CC6A38">
      <w:pP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規則</w:t>
      </w:r>
      <w:r w:rsidR="007D1E64" w:rsidRPr="00791E4B">
        <w:rPr>
          <w:rFonts w:ascii="ＭＳ ゴシック" w:eastAsia="ＭＳ ゴシック" w:hAnsi="ＭＳ ゴシック" w:hint="eastAsia"/>
          <w:sz w:val="22"/>
          <w:szCs w:val="22"/>
        </w:rPr>
        <w:t>第２７</w:t>
      </w:r>
      <w:r w:rsidRPr="00791E4B">
        <w:rPr>
          <w:rFonts w:ascii="ＭＳ ゴシック" w:eastAsia="ＭＳ ゴシック" w:hAnsi="ＭＳ ゴシック" w:hint="eastAsia"/>
          <w:sz w:val="22"/>
          <w:szCs w:val="22"/>
        </w:rPr>
        <w:t>条</w:t>
      </w:r>
      <w:r w:rsidR="007D1E64" w:rsidRPr="00791E4B">
        <w:rPr>
          <w:rFonts w:ascii="ＭＳ ゴシック" w:eastAsia="ＭＳ ゴシック" w:hAnsi="ＭＳ ゴシック" w:hint="eastAsia"/>
          <w:sz w:val="22"/>
          <w:szCs w:val="22"/>
        </w:rPr>
        <w:t>の３</w:t>
      </w:r>
      <w:r w:rsidRPr="00791E4B">
        <w:rPr>
          <w:rFonts w:ascii="ＭＳ ゴシック" w:eastAsia="ＭＳ ゴシック" w:hAnsi="ＭＳ ゴシック" w:hint="eastAsia"/>
          <w:sz w:val="22"/>
          <w:szCs w:val="22"/>
        </w:rPr>
        <w:t>の規定により届</w:t>
      </w:r>
      <w:r w:rsidR="002948DB" w:rsidRPr="00791E4B">
        <w:rPr>
          <w:rFonts w:ascii="ＭＳ ゴシック" w:eastAsia="ＭＳ ゴシック" w:hAnsi="ＭＳ ゴシック" w:hint="eastAsia"/>
          <w:sz w:val="22"/>
          <w:szCs w:val="22"/>
        </w:rPr>
        <w:t>け</w:t>
      </w:r>
      <w:r w:rsidRPr="00791E4B">
        <w:rPr>
          <w:rFonts w:ascii="ＭＳ ゴシック" w:eastAsia="ＭＳ ゴシック" w:hAnsi="ＭＳ ゴシック" w:hint="eastAsia"/>
          <w:sz w:val="22"/>
          <w:szCs w:val="22"/>
        </w:rPr>
        <w:t>出ます。</w:t>
      </w:r>
    </w:p>
    <w:p w14:paraId="2E9D0951" w14:textId="77777777" w:rsidR="00FD59DB" w:rsidRPr="00791E4B" w:rsidRDefault="00FD59DB" w:rsidP="009069D3">
      <w:pPr>
        <w:rPr>
          <w:rFonts w:ascii="ＭＳ ゴシック" w:eastAsia="ＭＳ ゴシック" w:hAnsi="ＭＳ ゴシック"/>
          <w:sz w:val="22"/>
          <w:szCs w:val="22"/>
        </w:rPr>
      </w:pPr>
    </w:p>
    <w:p w14:paraId="597B318E" w14:textId="77777777" w:rsidR="00FD59DB" w:rsidRPr="00791E4B" w:rsidRDefault="00FD59DB" w:rsidP="00CC6A38">
      <w:pPr>
        <w:rPr>
          <w:rFonts w:ascii="ＭＳ ゴシック" w:eastAsia="ＭＳ ゴシック" w:hAnsi="ＭＳ ゴシック"/>
          <w:sz w:val="22"/>
          <w:szCs w:val="22"/>
        </w:rPr>
      </w:pPr>
    </w:p>
    <w:tbl>
      <w:tblPr>
        <w:tblW w:w="8928" w:type="dxa"/>
        <w:tblInd w:w="156" w:type="dxa"/>
        <w:tblLayout w:type="fixed"/>
        <w:tblCellMar>
          <w:left w:w="12" w:type="dxa"/>
          <w:right w:w="12" w:type="dxa"/>
        </w:tblCellMar>
        <w:tblLook w:val="0000" w:firstRow="0" w:lastRow="0" w:firstColumn="0" w:lastColumn="0" w:noHBand="0" w:noVBand="0"/>
      </w:tblPr>
      <w:tblGrid>
        <w:gridCol w:w="1557"/>
        <w:gridCol w:w="993"/>
        <w:gridCol w:w="6378"/>
      </w:tblGrid>
      <w:tr w:rsidR="00332B38" w:rsidRPr="00791E4B" w14:paraId="74F45E70" w14:textId="77777777">
        <w:trPr>
          <w:cantSplit/>
          <w:trHeight w:hRule="exact" w:val="954"/>
        </w:trPr>
        <w:tc>
          <w:tcPr>
            <w:tcW w:w="1557" w:type="dxa"/>
            <w:vMerge w:val="restart"/>
            <w:tcBorders>
              <w:top w:val="single" w:sz="4" w:space="0" w:color="000000"/>
              <w:left w:val="single" w:sz="4" w:space="0" w:color="000000"/>
              <w:bottom w:val="nil"/>
              <w:right w:val="nil"/>
            </w:tcBorders>
            <w:vAlign w:val="center"/>
          </w:tcPr>
          <w:p w14:paraId="6628F936" w14:textId="77777777" w:rsidR="00FD59DB" w:rsidRPr="00791E4B" w:rsidRDefault="00FD59DB" w:rsidP="00CC6A38">
            <w:pPr>
              <w:jc w:val="cente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病  院</w:t>
            </w:r>
          </w:p>
          <w:p w14:paraId="4CED8AA5" w14:textId="77777777" w:rsidR="00FD59DB" w:rsidRPr="00791E4B" w:rsidRDefault="00FD59DB" w:rsidP="00CC6A38">
            <w:pPr>
              <w:jc w:val="cente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w:t>
            </w:r>
          </w:p>
          <w:p w14:paraId="4FECC9B6" w14:textId="77777777" w:rsidR="00FD59DB" w:rsidRPr="00791E4B" w:rsidRDefault="00FD59DB" w:rsidP="00CC6A38">
            <w:pPr>
              <w:jc w:val="cente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診療所</w:t>
            </w:r>
          </w:p>
        </w:tc>
        <w:tc>
          <w:tcPr>
            <w:tcW w:w="993" w:type="dxa"/>
            <w:tcBorders>
              <w:top w:val="single" w:sz="4" w:space="0" w:color="000000"/>
              <w:left w:val="single" w:sz="4" w:space="0" w:color="000000"/>
              <w:bottom w:val="single" w:sz="4" w:space="0" w:color="000000"/>
              <w:right w:val="single" w:sz="4" w:space="0" w:color="000000"/>
            </w:tcBorders>
            <w:vAlign w:val="center"/>
          </w:tcPr>
          <w:p w14:paraId="4A0328ED" w14:textId="77777777" w:rsidR="00FD59DB" w:rsidRPr="00791E4B" w:rsidRDefault="00293BF5" w:rsidP="00CC6A38">
            <w:pPr>
              <w:jc w:val="cente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名　</w:t>
            </w:r>
            <w:r w:rsidR="00FD59DB" w:rsidRPr="00791E4B">
              <w:rPr>
                <w:rFonts w:ascii="ＭＳ ゴシック" w:eastAsia="ＭＳ ゴシック" w:hAnsi="ＭＳ ゴシック" w:hint="eastAsia"/>
                <w:sz w:val="22"/>
                <w:szCs w:val="22"/>
              </w:rPr>
              <w:t>称</w:t>
            </w:r>
          </w:p>
        </w:tc>
        <w:tc>
          <w:tcPr>
            <w:tcW w:w="6378" w:type="dxa"/>
            <w:tcBorders>
              <w:top w:val="single" w:sz="4" w:space="0" w:color="000000"/>
              <w:left w:val="nil"/>
              <w:bottom w:val="single" w:sz="4" w:space="0" w:color="000000"/>
              <w:right w:val="single" w:sz="4" w:space="0" w:color="000000"/>
            </w:tcBorders>
          </w:tcPr>
          <w:p w14:paraId="7645F5D2" w14:textId="77777777" w:rsidR="00FD59DB" w:rsidRPr="00791E4B" w:rsidRDefault="00FD59DB" w:rsidP="00CC6A38">
            <w:pPr>
              <w:rPr>
                <w:rFonts w:ascii="ＭＳ ゴシック" w:eastAsia="ＭＳ ゴシック" w:hAnsi="ＭＳ ゴシック"/>
                <w:sz w:val="22"/>
                <w:szCs w:val="22"/>
              </w:rPr>
            </w:pPr>
          </w:p>
        </w:tc>
      </w:tr>
      <w:tr w:rsidR="00332B38" w:rsidRPr="00791E4B" w14:paraId="35F0F0B8" w14:textId="77777777">
        <w:trPr>
          <w:cantSplit/>
          <w:trHeight w:hRule="exact" w:val="1159"/>
        </w:trPr>
        <w:tc>
          <w:tcPr>
            <w:tcW w:w="1557" w:type="dxa"/>
            <w:vMerge/>
            <w:tcBorders>
              <w:top w:val="nil"/>
              <w:left w:val="single" w:sz="4" w:space="0" w:color="000000"/>
              <w:bottom w:val="single" w:sz="4" w:space="0" w:color="000000"/>
              <w:right w:val="nil"/>
            </w:tcBorders>
          </w:tcPr>
          <w:p w14:paraId="5DD7F748" w14:textId="77777777" w:rsidR="00FD59DB" w:rsidRPr="00791E4B" w:rsidRDefault="00FD59DB" w:rsidP="00CC6A38">
            <w:pPr>
              <w:jc w:val="center"/>
              <w:rPr>
                <w:rFonts w:ascii="ＭＳ ゴシック" w:eastAsia="ＭＳ ゴシック" w:hAnsi="ＭＳ ゴシック"/>
                <w:sz w:val="22"/>
                <w:szCs w:val="22"/>
              </w:rPr>
            </w:pPr>
          </w:p>
        </w:tc>
        <w:tc>
          <w:tcPr>
            <w:tcW w:w="993" w:type="dxa"/>
            <w:tcBorders>
              <w:top w:val="nil"/>
              <w:left w:val="single" w:sz="4" w:space="0" w:color="000000"/>
              <w:bottom w:val="single" w:sz="4" w:space="0" w:color="000000"/>
              <w:right w:val="single" w:sz="4" w:space="0" w:color="000000"/>
            </w:tcBorders>
            <w:vAlign w:val="center"/>
          </w:tcPr>
          <w:p w14:paraId="41366417" w14:textId="77777777" w:rsidR="00FD59DB" w:rsidRPr="00791E4B" w:rsidRDefault="00FD59DB" w:rsidP="00CC6A38">
            <w:pPr>
              <w:jc w:val="cente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所在地</w:t>
            </w:r>
          </w:p>
        </w:tc>
        <w:tc>
          <w:tcPr>
            <w:tcW w:w="6378" w:type="dxa"/>
            <w:tcBorders>
              <w:top w:val="nil"/>
              <w:left w:val="nil"/>
              <w:bottom w:val="single" w:sz="4" w:space="0" w:color="000000"/>
              <w:right w:val="single" w:sz="4" w:space="0" w:color="000000"/>
            </w:tcBorders>
          </w:tcPr>
          <w:p w14:paraId="5EAAA583" w14:textId="77777777" w:rsidR="00FD59DB" w:rsidRPr="00791E4B" w:rsidRDefault="00FD59DB" w:rsidP="00CC6A38">
            <w:pP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w:t>
            </w:r>
          </w:p>
          <w:p w14:paraId="539C86A7" w14:textId="77777777" w:rsidR="00FD59DB" w:rsidRPr="00791E4B" w:rsidRDefault="00FD59DB" w:rsidP="00CC6A38">
            <w:pPr>
              <w:rPr>
                <w:rFonts w:ascii="ＭＳ ゴシック" w:eastAsia="ＭＳ ゴシック" w:hAnsi="ＭＳ ゴシック"/>
                <w:sz w:val="22"/>
                <w:szCs w:val="22"/>
              </w:rPr>
            </w:pPr>
          </w:p>
          <w:p w14:paraId="36E69C5F" w14:textId="77777777" w:rsidR="00CC6A38" w:rsidRPr="00791E4B" w:rsidRDefault="00CC6A38" w:rsidP="00CC6A38">
            <w:pPr>
              <w:rPr>
                <w:rFonts w:ascii="ＭＳ ゴシック" w:eastAsia="ＭＳ ゴシック" w:hAnsi="ＭＳ ゴシック"/>
                <w:sz w:val="22"/>
                <w:szCs w:val="22"/>
              </w:rPr>
            </w:pPr>
          </w:p>
          <w:p w14:paraId="4809AAF9" w14:textId="77777777" w:rsidR="00FD59DB" w:rsidRPr="00791E4B" w:rsidRDefault="00FD59DB" w:rsidP="00CC6A38">
            <w:pPr>
              <w:jc w:val="right"/>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   </w:t>
            </w:r>
            <w:r w:rsidR="00293BF5" w:rsidRPr="00791E4B">
              <w:rPr>
                <w:rFonts w:ascii="ＭＳ ゴシック" w:eastAsia="ＭＳ ゴシック" w:hAnsi="ＭＳ ゴシック" w:hint="eastAsia"/>
                <w:sz w:val="22"/>
                <w:szCs w:val="22"/>
              </w:rPr>
              <w:t xml:space="preserve">                       </w:t>
            </w:r>
            <w:r w:rsidRPr="00791E4B">
              <w:rPr>
                <w:rFonts w:ascii="ＭＳ ゴシック" w:eastAsia="ＭＳ ゴシック" w:hAnsi="ＭＳ ゴシック" w:hint="eastAsia"/>
                <w:sz w:val="22"/>
                <w:szCs w:val="22"/>
              </w:rPr>
              <w:t xml:space="preserve">        　   (</w:t>
            </w:r>
            <w:r w:rsidR="00CC6A38" w:rsidRPr="00791E4B">
              <w:rPr>
                <w:rFonts w:ascii="ＭＳ ゴシック" w:eastAsia="ＭＳ ゴシック" w:hAnsi="ＭＳ ゴシック" w:hint="eastAsia"/>
                <w:sz w:val="22"/>
                <w:szCs w:val="22"/>
              </w:rPr>
              <w:t xml:space="preserve">℡　　　　　　　</w:t>
            </w:r>
            <w:r w:rsidRPr="00791E4B">
              <w:rPr>
                <w:rFonts w:ascii="ＭＳ ゴシック" w:eastAsia="ＭＳ ゴシック" w:hAnsi="ＭＳ ゴシック" w:hint="eastAsia"/>
                <w:sz w:val="22"/>
                <w:szCs w:val="22"/>
              </w:rPr>
              <w:t>)</w:t>
            </w:r>
          </w:p>
        </w:tc>
      </w:tr>
      <w:tr w:rsidR="00332B38" w:rsidRPr="00791E4B" w14:paraId="6FA96F83" w14:textId="77777777">
        <w:trPr>
          <w:trHeight w:hRule="exact" w:val="640"/>
        </w:trPr>
        <w:tc>
          <w:tcPr>
            <w:tcW w:w="1557" w:type="dxa"/>
            <w:tcBorders>
              <w:top w:val="nil"/>
              <w:left w:val="single" w:sz="4" w:space="0" w:color="000000"/>
              <w:bottom w:val="single" w:sz="4" w:space="0" w:color="000000"/>
              <w:right w:val="nil"/>
            </w:tcBorders>
            <w:vAlign w:val="center"/>
          </w:tcPr>
          <w:p w14:paraId="774F89A6" w14:textId="77777777" w:rsidR="00FD59DB" w:rsidRPr="00791E4B" w:rsidRDefault="00FD59DB" w:rsidP="00CC6A38">
            <w:pPr>
              <w:jc w:val="center"/>
              <w:rPr>
                <w:rFonts w:ascii="ＭＳ ゴシック" w:eastAsia="ＭＳ ゴシック" w:hAnsi="ＭＳ ゴシック"/>
                <w:sz w:val="22"/>
                <w:szCs w:val="22"/>
              </w:rPr>
            </w:pPr>
            <w:r w:rsidRPr="00791E4B">
              <w:rPr>
                <w:rFonts w:ascii="ＭＳ ゴシック" w:eastAsia="ＭＳ ゴシック" w:hAnsi="ＭＳ ゴシック" w:hint="eastAsia"/>
                <w:spacing w:val="73"/>
                <w:kern w:val="0"/>
                <w:sz w:val="22"/>
                <w:szCs w:val="22"/>
                <w:fitText w:val="1320" w:id="-1183512319"/>
              </w:rPr>
              <w:t>設置予</w:t>
            </w:r>
            <w:r w:rsidRPr="00791E4B">
              <w:rPr>
                <w:rFonts w:ascii="ＭＳ ゴシック" w:eastAsia="ＭＳ ゴシック" w:hAnsi="ＭＳ ゴシック" w:hint="eastAsia"/>
                <w:spacing w:val="1"/>
                <w:kern w:val="0"/>
                <w:sz w:val="22"/>
                <w:szCs w:val="22"/>
                <w:fitText w:val="1320" w:id="-1183512319"/>
              </w:rPr>
              <w:t>定</w:t>
            </w:r>
          </w:p>
          <w:p w14:paraId="41609818" w14:textId="77777777" w:rsidR="00FD59DB" w:rsidRPr="00791E4B" w:rsidRDefault="00FD59DB" w:rsidP="00CC6A38">
            <w:pPr>
              <w:jc w:val="center"/>
              <w:rPr>
                <w:rFonts w:ascii="ＭＳ ゴシック" w:eastAsia="ＭＳ ゴシック" w:hAnsi="ＭＳ ゴシック"/>
                <w:sz w:val="22"/>
                <w:szCs w:val="22"/>
              </w:rPr>
            </w:pPr>
            <w:r w:rsidRPr="00791E4B">
              <w:rPr>
                <w:rFonts w:ascii="ＭＳ ゴシック" w:eastAsia="ＭＳ ゴシック" w:hAnsi="ＭＳ ゴシック" w:hint="eastAsia"/>
                <w:spacing w:val="165"/>
                <w:kern w:val="0"/>
                <w:sz w:val="22"/>
                <w:szCs w:val="22"/>
                <w:fitText w:val="1320" w:id="-1183512318"/>
              </w:rPr>
              <w:t>年月</w:t>
            </w:r>
            <w:r w:rsidRPr="00791E4B">
              <w:rPr>
                <w:rFonts w:ascii="ＭＳ ゴシック" w:eastAsia="ＭＳ ゴシック" w:hAnsi="ＭＳ ゴシック" w:hint="eastAsia"/>
                <w:kern w:val="0"/>
                <w:sz w:val="22"/>
                <w:szCs w:val="22"/>
                <w:fitText w:val="1320" w:id="-1183512318"/>
              </w:rPr>
              <w:t>日</w:t>
            </w:r>
          </w:p>
        </w:tc>
        <w:tc>
          <w:tcPr>
            <w:tcW w:w="7371" w:type="dxa"/>
            <w:gridSpan w:val="2"/>
            <w:tcBorders>
              <w:top w:val="nil"/>
              <w:left w:val="single" w:sz="4" w:space="0" w:color="000000"/>
              <w:bottom w:val="single" w:sz="4" w:space="0" w:color="000000"/>
              <w:right w:val="single" w:sz="4" w:space="0" w:color="000000"/>
            </w:tcBorders>
          </w:tcPr>
          <w:p w14:paraId="31B7B50D" w14:textId="77777777" w:rsidR="00FD59DB" w:rsidRPr="00791E4B" w:rsidRDefault="00FD59DB" w:rsidP="00CC6A38">
            <w:pPr>
              <w:rPr>
                <w:rFonts w:ascii="ＭＳ ゴシック" w:eastAsia="ＭＳ ゴシック" w:hAnsi="ＭＳ ゴシック"/>
                <w:sz w:val="22"/>
                <w:szCs w:val="22"/>
              </w:rPr>
            </w:pPr>
          </w:p>
        </w:tc>
      </w:tr>
      <w:tr w:rsidR="00FD59DB" w:rsidRPr="00791E4B" w14:paraId="3E3EBDF9" w14:textId="77777777">
        <w:trPr>
          <w:trHeight w:hRule="exact" w:val="686"/>
        </w:trPr>
        <w:tc>
          <w:tcPr>
            <w:tcW w:w="1557" w:type="dxa"/>
            <w:tcBorders>
              <w:top w:val="nil"/>
              <w:left w:val="single" w:sz="4" w:space="0" w:color="000000"/>
              <w:bottom w:val="single" w:sz="4" w:space="0" w:color="000000"/>
              <w:right w:val="nil"/>
            </w:tcBorders>
            <w:vAlign w:val="center"/>
          </w:tcPr>
          <w:p w14:paraId="5227F2D8" w14:textId="77777777" w:rsidR="00FD59DB" w:rsidRPr="00791E4B" w:rsidRDefault="00FD59DB" w:rsidP="00CC6A38">
            <w:pPr>
              <w:jc w:val="cente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使用開始予定</w:t>
            </w:r>
            <w:r w:rsidR="00293BF5" w:rsidRPr="00791E4B">
              <w:rPr>
                <w:rFonts w:ascii="ＭＳ ゴシック" w:eastAsia="ＭＳ ゴシック" w:hAnsi="ＭＳ ゴシック" w:hint="eastAsia"/>
                <w:spacing w:val="165"/>
                <w:kern w:val="0"/>
                <w:sz w:val="22"/>
                <w:szCs w:val="22"/>
                <w:fitText w:val="1320" w:id="-1183512317"/>
              </w:rPr>
              <w:t>年月</w:t>
            </w:r>
            <w:r w:rsidR="00293BF5" w:rsidRPr="00791E4B">
              <w:rPr>
                <w:rFonts w:ascii="ＭＳ ゴシック" w:eastAsia="ＭＳ ゴシック" w:hAnsi="ＭＳ ゴシック" w:hint="eastAsia"/>
                <w:kern w:val="0"/>
                <w:sz w:val="22"/>
                <w:szCs w:val="22"/>
                <w:fitText w:val="1320" w:id="-1183512317"/>
              </w:rPr>
              <w:t>日</w:t>
            </w:r>
          </w:p>
        </w:tc>
        <w:tc>
          <w:tcPr>
            <w:tcW w:w="7371" w:type="dxa"/>
            <w:gridSpan w:val="2"/>
            <w:tcBorders>
              <w:top w:val="nil"/>
              <w:left w:val="single" w:sz="4" w:space="0" w:color="000000"/>
              <w:bottom w:val="single" w:sz="4" w:space="0" w:color="000000"/>
              <w:right w:val="single" w:sz="4" w:space="0" w:color="000000"/>
            </w:tcBorders>
          </w:tcPr>
          <w:p w14:paraId="619C24DB" w14:textId="77777777" w:rsidR="00FD59DB" w:rsidRPr="00791E4B" w:rsidRDefault="00FD59DB" w:rsidP="00CC6A38">
            <w:pPr>
              <w:rPr>
                <w:rFonts w:ascii="ＭＳ ゴシック" w:eastAsia="ＭＳ ゴシック" w:hAnsi="ＭＳ ゴシック"/>
                <w:sz w:val="22"/>
                <w:szCs w:val="22"/>
              </w:rPr>
            </w:pPr>
          </w:p>
        </w:tc>
      </w:tr>
    </w:tbl>
    <w:p w14:paraId="080AE030" w14:textId="77777777" w:rsidR="00FD59DB" w:rsidRDefault="00FD59DB" w:rsidP="00CC6A38">
      <w:pPr>
        <w:rPr>
          <w:rFonts w:ascii="ＭＳ ゴシック" w:eastAsia="ＭＳ ゴシック" w:hAnsi="ＭＳ ゴシック"/>
          <w:sz w:val="22"/>
          <w:szCs w:val="22"/>
        </w:rPr>
      </w:pPr>
    </w:p>
    <w:p w14:paraId="2447460A" w14:textId="77777777" w:rsidR="00632E83" w:rsidRDefault="00632E83" w:rsidP="00CC6A38">
      <w:pPr>
        <w:rPr>
          <w:rFonts w:ascii="ＭＳ ゴシック" w:eastAsia="ＭＳ ゴシック" w:hAnsi="ＭＳ ゴシック"/>
          <w:sz w:val="22"/>
          <w:szCs w:val="22"/>
        </w:rPr>
      </w:pPr>
    </w:p>
    <w:p w14:paraId="5D56B4BD" w14:textId="77777777" w:rsidR="00632E83" w:rsidRDefault="00632E83" w:rsidP="00CC6A38">
      <w:pPr>
        <w:rPr>
          <w:rFonts w:ascii="ＭＳ ゴシック" w:eastAsia="ＭＳ ゴシック" w:hAnsi="ＭＳ ゴシック"/>
          <w:sz w:val="22"/>
          <w:szCs w:val="22"/>
        </w:rPr>
      </w:pPr>
    </w:p>
    <w:p w14:paraId="62609EF5" w14:textId="77777777" w:rsidR="00632E83" w:rsidRDefault="00632E83" w:rsidP="00CC6A38">
      <w:pPr>
        <w:rPr>
          <w:rFonts w:ascii="ＭＳ ゴシック" w:eastAsia="ＭＳ ゴシック" w:hAnsi="ＭＳ ゴシック"/>
          <w:sz w:val="22"/>
          <w:szCs w:val="22"/>
        </w:rPr>
      </w:pPr>
    </w:p>
    <w:p w14:paraId="2FBF1737" w14:textId="77777777" w:rsidR="00632E83" w:rsidRDefault="00632E83" w:rsidP="00CC6A38">
      <w:pPr>
        <w:rPr>
          <w:rFonts w:ascii="ＭＳ ゴシック" w:eastAsia="ＭＳ ゴシック" w:hAnsi="ＭＳ ゴシック"/>
          <w:sz w:val="22"/>
          <w:szCs w:val="22"/>
        </w:rPr>
      </w:pPr>
    </w:p>
    <w:p w14:paraId="50EA5645" w14:textId="77777777" w:rsidR="00632E83" w:rsidRDefault="00632E83" w:rsidP="00CC6A38">
      <w:pPr>
        <w:rPr>
          <w:rFonts w:ascii="ＭＳ ゴシック" w:eastAsia="ＭＳ ゴシック" w:hAnsi="ＭＳ ゴシック"/>
          <w:sz w:val="22"/>
          <w:szCs w:val="22"/>
        </w:rPr>
      </w:pPr>
    </w:p>
    <w:p w14:paraId="48FC853C" w14:textId="77777777" w:rsidR="00632E83" w:rsidRDefault="00632E83" w:rsidP="00CC6A38">
      <w:pPr>
        <w:rPr>
          <w:rFonts w:ascii="ＭＳ ゴシック" w:eastAsia="ＭＳ ゴシック" w:hAnsi="ＭＳ ゴシック"/>
          <w:sz w:val="22"/>
          <w:szCs w:val="22"/>
        </w:rPr>
      </w:pPr>
    </w:p>
    <w:p w14:paraId="1A90256B" w14:textId="77777777" w:rsidR="00632E83" w:rsidRDefault="00632E83" w:rsidP="00CC6A38">
      <w:pPr>
        <w:rPr>
          <w:rFonts w:ascii="ＭＳ ゴシック" w:eastAsia="ＭＳ ゴシック" w:hAnsi="ＭＳ ゴシック"/>
          <w:sz w:val="22"/>
          <w:szCs w:val="22"/>
        </w:rPr>
      </w:pPr>
    </w:p>
    <w:p w14:paraId="26F82C73" w14:textId="77777777" w:rsidR="00632E83" w:rsidRDefault="00632E83" w:rsidP="00CC6A38">
      <w:pPr>
        <w:rPr>
          <w:rFonts w:ascii="ＭＳ ゴシック" w:eastAsia="ＭＳ ゴシック" w:hAnsi="ＭＳ ゴシック"/>
          <w:sz w:val="22"/>
          <w:szCs w:val="22"/>
        </w:rPr>
      </w:pPr>
    </w:p>
    <w:p w14:paraId="19CE028F" w14:textId="77777777" w:rsidR="00632E83" w:rsidRDefault="00632E83" w:rsidP="00CC6A38">
      <w:pPr>
        <w:rPr>
          <w:rFonts w:ascii="ＭＳ ゴシック" w:eastAsia="ＭＳ ゴシック" w:hAnsi="ＭＳ ゴシック"/>
          <w:sz w:val="22"/>
          <w:szCs w:val="22"/>
        </w:rPr>
      </w:pPr>
    </w:p>
    <w:p w14:paraId="0F44E611" w14:textId="77777777" w:rsidR="00632E83" w:rsidRDefault="00632E83" w:rsidP="00CC6A38">
      <w:pPr>
        <w:rPr>
          <w:rFonts w:ascii="ＭＳ ゴシック" w:eastAsia="ＭＳ ゴシック" w:hAnsi="ＭＳ ゴシック"/>
          <w:sz w:val="22"/>
          <w:szCs w:val="22"/>
        </w:rPr>
      </w:pPr>
    </w:p>
    <w:p w14:paraId="613AE3E7" w14:textId="77777777" w:rsidR="00632E83" w:rsidRDefault="00632E83" w:rsidP="00CC6A38">
      <w:pPr>
        <w:rPr>
          <w:rFonts w:ascii="ＭＳ ゴシック" w:eastAsia="ＭＳ ゴシック" w:hAnsi="ＭＳ ゴシック"/>
          <w:sz w:val="22"/>
          <w:szCs w:val="22"/>
        </w:rPr>
      </w:pPr>
    </w:p>
    <w:p w14:paraId="2B460AEE" w14:textId="77777777" w:rsidR="00632E83" w:rsidRDefault="00632E83" w:rsidP="00CC6A38">
      <w:pPr>
        <w:rPr>
          <w:rFonts w:ascii="ＭＳ ゴシック" w:eastAsia="ＭＳ ゴシック" w:hAnsi="ＭＳ ゴシック"/>
          <w:sz w:val="22"/>
          <w:szCs w:val="22"/>
        </w:rPr>
      </w:pPr>
    </w:p>
    <w:p w14:paraId="391E2986" w14:textId="77777777" w:rsidR="00632E83" w:rsidRDefault="00632E83" w:rsidP="00CC6A38">
      <w:pPr>
        <w:rPr>
          <w:rFonts w:ascii="ＭＳ ゴシック" w:eastAsia="ＭＳ ゴシック" w:hAnsi="ＭＳ ゴシック"/>
          <w:sz w:val="22"/>
          <w:szCs w:val="22"/>
        </w:rPr>
      </w:pPr>
    </w:p>
    <w:p w14:paraId="552BC415" w14:textId="77777777" w:rsidR="00632E83" w:rsidRDefault="00632E83" w:rsidP="00CC6A38">
      <w:pPr>
        <w:rPr>
          <w:rFonts w:ascii="ＭＳ ゴシック" w:eastAsia="ＭＳ ゴシック" w:hAnsi="ＭＳ ゴシック"/>
          <w:sz w:val="22"/>
          <w:szCs w:val="22"/>
        </w:rPr>
      </w:pPr>
    </w:p>
    <w:p w14:paraId="0B0E41A2" w14:textId="77777777" w:rsidR="00632E83" w:rsidRDefault="00632E83" w:rsidP="00CC6A38">
      <w:pPr>
        <w:rPr>
          <w:rFonts w:ascii="ＭＳ ゴシック" w:eastAsia="ＭＳ ゴシック" w:hAnsi="ＭＳ ゴシック"/>
          <w:sz w:val="22"/>
          <w:szCs w:val="22"/>
        </w:rPr>
      </w:pPr>
    </w:p>
    <w:p w14:paraId="3CF89BD3" w14:textId="77777777" w:rsidR="00632E83" w:rsidRPr="00791E4B" w:rsidRDefault="00632E83" w:rsidP="00CC6A38">
      <w:pPr>
        <w:rPr>
          <w:rFonts w:ascii="ＭＳ ゴシック" w:eastAsia="ＭＳ ゴシック" w:hAnsi="ＭＳ ゴシック"/>
          <w:sz w:val="22"/>
          <w:szCs w:val="22"/>
        </w:rPr>
      </w:pPr>
    </w:p>
    <w:p w14:paraId="287EBB6E" w14:textId="77777777" w:rsidR="006B5D7A" w:rsidRPr="00791E4B" w:rsidRDefault="00FD59DB" w:rsidP="006B5D7A">
      <w:pPr>
        <w:rPr>
          <w:rFonts w:ascii="ＭＳ ゴシック" w:eastAsia="ＭＳ ゴシック" w:hAnsi="ＭＳ ゴシック"/>
          <w:szCs w:val="21"/>
        </w:rPr>
      </w:pPr>
      <w:r w:rsidRPr="00791E4B">
        <w:rPr>
          <w:rFonts w:ascii="ＭＳ ゴシック" w:eastAsia="ＭＳ ゴシック" w:hAnsi="ＭＳ ゴシック" w:hint="eastAsia"/>
          <w:sz w:val="22"/>
          <w:szCs w:val="22"/>
        </w:rPr>
        <w:t xml:space="preserve">  </w:t>
      </w:r>
      <w:r w:rsidR="006B5D7A" w:rsidRPr="00791E4B">
        <w:rPr>
          <w:rFonts w:ascii="ＭＳ ゴシック" w:eastAsia="ＭＳ ゴシック" w:hAnsi="ＭＳ ゴシック" w:hint="eastAsia"/>
          <w:szCs w:val="21"/>
        </w:rPr>
        <w:t>[添付書類]</w:t>
      </w:r>
    </w:p>
    <w:p w14:paraId="20E93345" w14:textId="77777777" w:rsidR="00D23BFF" w:rsidRPr="00791E4B" w:rsidRDefault="00D23BFF" w:rsidP="00D23BFF">
      <w:pPr>
        <w:ind w:firstLineChars="200" w:firstLine="4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１　</w:t>
      </w:r>
      <w:r w:rsidR="009D56F5" w:rsidRPr="00791E4B">
        <w:rPr>
          <w:rFonts w:ascii="ＭＳ ゴシック" w:eastAsia="ＭＳ ゴシック" w:hAnsi="ＭＳ ゴシック" w:hint="eastAsia"/>
          <w:sz w:val="22"/>
          <w:szCs w:val="22"/>
        </w:rPr>
        <w:t>診療用放射性同位元素</w:t>
      </w:r>
      <w:r w:rsidR="007D1E64" w:rsidRPr="00791E4B">
        <w:rPr>
          <w:rFonts w:ascii="ＭＳ ゴシック" w:eastAsia="ＭＳ ゴシック" w:hAnsi="ＭＳ ゴシック" w:hint="eastAsia"/>
          <w:sz w:val="22"/>
          <w:szCs w:val="22"/>
        </w:rPr>
        <w:t>使用器具</w:t>
      </w:r>
      <w:r w:rsidRPr="00791E4B">
        <w:rPr>
          <w:rFonts w:ascii="ＭＳ ゴシック" w:eastAsia="ＭＳ ゴシック" w:hAnsi="ＭＳ ゴシック" w:hint="eastAsia"/>
          <w:sz w:val="22"/>
          <w:szCs w:val="22"/>
        </w:rPr>
        <w:t>に関すること[別紙</w:t>
      </w:r>
      <w:r w:rsidR="00C258A9" w:rsidRPr="00791E4B">
        <w:rPr>
          <w:rFonts w:ascii="ＭＳ ゴシック" w:eastAsia="ＭＳ ゴシック" w:hAnsi="ＭＳ ゴシック" w:hint="eastAsia"/>
          <w:sz w:val="22"/>
          <w:szCs w:val="22"/>
        </w:rPr>
        <w:t>4</w:t>
      </w:r>
      <w:r w:rsidR="00C258A9" w:rsidRPr="00791E4B">
        <w:rPr>
          <w:rFonts w:ascii="ＭＳ ゴシック" w:eastAsia="ＭＳ ゴシック" w:hAnsi="ＭＳ ゴシック"/>
          <w:sz w:val="22"/>
          <w:szCs w:val="22"/>
        </w:rPr>
        <w:t>6</w:t>
      </w:r>
      <w:r w:rsidRPr="00791E4B">
        <w:rPr>
          <w:rFonts w:ascii="ＭＳ ゴシック" w:eastAsia="ＭＳ ゴシック" w:hAnsi="ＭＳ ゴシック" w:hint="eastAsia"/>
          <w:sz w:val="22"/>
          <w:szCs w:val="22"/>
        </w:rPr>
        <w:t>]</w:t>
      </w:r>
    </w:p>
    <w:p w14:paraId="2D609C69" w14:textId="77777777" w:rsidR="00D23BFF" w:rsidRPr="00791E4B" w:rsidRDefault="00D23BFF" w:rsidP="00D23BFF">
      <w:pPr>
        <w:ind w:firstLineChars="200" w:firstLine="440"/>
        <w:rPr>
          <w:rFonts w:ascii="ＭＳ ゴシック" w:eastAsia="ＭＳ ゴシック" w:hAnsi="ＭＳ ゴシック"/>
          <w:sz w:val="22"/>
          <w:szCs w:val="22"/>
        </w:rPr>
      </w:pPr>
    </w:p>
    <w:p w14:paraId="6E5D206A" w14:textId="77777777" w:rsidR="00D23BFF" w:rsidRPr="00791E4B" w:rsidRDefault="00D23BFF" w:rsidP="00D23BFF">
      <w:pPr>
        <w:ind w:firstLineChars="200" w:firstLine="4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２　[別紙</w:t>
      </w:r>
      <w:r w:rsidR="00C258A9" w:rsidRPr="00791E4B">
        <w:rPr>
          <w:rFonts w:ascii="ＭＳ ゴシック" w:eastAsia="ＭＳ ゴシック" w:hAnsi="ＭＳ ゴシック" w:hint="eastAsia"/>
          <w:sz w:val="22"/>
          <w:szCs w:val="22"/>
        </w:rPr>
        <w:t>4</w:t>
      </w:r>
      <w:r w:rsidR="00C258A9" w:rsidRPr="00791E4B">
        <w:rPr>
          <w:rFonts w:ascii="ＭＳ ゴシック" w:eastAsia="ＭＳ ゴシック" w:hAnsi="ＭＳ ゴシック"/>
          <w:sz w:val="22"/>
          <w:szCs w:val="22"/>
        </w:rPr>
        <w:t>6</w:t>
      </w:r>
      <w:r w:rsidRPr="00791E4B">
        <w:rPr>
          <w:rFonts w:ascii="ＭＳ ゴシック" w:eastAsia="ＭＳ ゴシック" w:hAnsi="ＭＳ ゴシック" w:hint="eastAsia"/>
          <w:sz w:val="22"/>
          <w:szCs w:val="22"/>
        </w:rPr>
        <w:t>]に記載している下記書類</w:t>
      </w:r>
    </w:p>
    <w:p w14:paraId="05B16C29" w14:textId="77777777" w:rsidR="00D23BFF" w:rsidRPr="00791E4B" w:rsidRDefault="00D23BFF" w:rsidP="00D23BFF">
      <w:pPr>
        <w:ind w:firstLineChars="300" w:firstLine="66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①病院、診療所の全体図（放射線診療関係施設の位置を赤線で囲むこと。）</w:t>
      </w:r>
    </w:p>
    <w:p w14:paraId="028F18DF" w14:textId="77777777" w:rsidR="00D23BFF" w:rsidRPr="00791E4B" w:rsidRDefault="00D23BFF" w:rsidP="00D23BFF">
      <w:pPr>
        <w:ind w:leftChars="320" w:left="892" w:hangingChars="100" w:hanging="22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②隣接室名、上階及び下階の室名並びに周囲の状況を明記した準備室、使用室、治療病室、貯蔵施設及び廃棄物保管室の平面図及び側面図（管理区域は赤線で囲むこと。）</w:t>
      </w:r>
    </w:p>
    <w:p w14:paraId="46B9CA6D" w14:textId="77777777" w:rsidR="00D23BFF" w:rsidRPr="00791E4B" w:rsidRDefault="00D23BFF" w:rsidP="00D23BFF">
      <w:pPr>
        <w:ind w:leftChars="320" w:left="892" w:hangingChars="100" w:hanging="22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③準備室、使用室、治療病室、貯蔵室及び廃棄物保管室の５０分の１の縮図（各室ごとに線源の位置及びその位置からの天井、床、周囲の画壁の外側までの距離（メ－トル）、防護物の材料・厚さ並びに標識（管理区域、使用室）、注意事項、出入口等の位置を明示すること。）</w:t>
      </w:r>
    </w:p>
    <w:p w14:paraId="60977FE7" w14:textId="77777777" w:rsidR="00D23BFF" w:rsidRPr="00791E4B" w:rsidRDefault="00D23BFF" w:rsidP="00D23BFF">
      <w:pPr>
        <w:ind w:firstLineChars="300" w:firstLine="66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④排水及び排気の系統を示す廃棄施設図</w:t>
      </w:r>
    </w:p>
    <w:p w14:paraId="2F12BCA0" w14:textId="77777777" w:rsidR="00D23BFF" w:rsidRPr="00791E4B" w:rsidRDefault="007D1E64" w:rsidP="00D23BFF">
      <w:pPr>
        <w:ind w:firstLineChars="300" w:firstLine="66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⑤遮蔽</w:t>
      </w:r>
      <w:r w:rsidR="00D23BFF" w:rsidRPr="00791E4B">
        <w:rPr>
          <w:rFonts w:ascii="ＭＳ ゴシック" w:eastAsia="ＭＳ ゴシック" w:hAnsi="ＭＳ ゴシック" w:hint="eastAsia"/>
          <w:sz w:val="22"/>
          <w:szCs w:val="22"/>
        </w:rPr>
        <w:t>計算書</w:t>
      </w:r>
    </w:p>
    <w:p w14:paraId="7CDB1BB1" w14:textId="77777777" w:rsidR="00AE40A7" w:rsidRPr="00791E4B" w:rsidRDefault="00D23BFF" w:rsidP="00D23BFF">
      <w:pPr>
        <w:ind w:leftChars="315" w:left="661"/>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⑥</w:t>
      </w:r>
      <w:r w:rsidR="00AE40A7" w:rsidRPr="00791E4B">
        <w:rPr>
          <w:rFonts w:ascii="ＭＳ ゴシック" w:eastAsia="ＭＳ ゴシック" w:hAnsi="ＭＳ ゴシック" w:hint="eastAsia"/>
          <w:sz w:val="22"/>
          <w:szCs w:val="22"/>
        </w:rPr>
        <w:t>その他必要な資料</w:t>
      </w:r>
    </w:p>
    <w:p w14:paraId="7CC23FC5" w14:textId="77777777" w:rsidR="00785C3D" w:rsidRPr="00791E4B" w:rsidRDefault="00785C3D" w:rsidP="00AE40A7">
      <w:pPr>
        <w:ind w:firstLineChars="200" w:firstLine="440"/>
        <w:rPr>
          <w:rFonts w:ascii="ＭＳ ゴシック" w:eastAsia="ＭＳ ゴシック" w:hAnsi="ＭＳ ゴシック"/>
          <w:sz w:val="22"/>
          <w:szCs w:val="22"/>
        </w:rPr>
      </w:pPr>
    </w:p>
    <w:p w14:paraId="43156D1D" w14:textId="77777777" w:rsidR="00D23BFF" w:rsidRPr="00791E4B" w:rsidRDefault="00AE40A7" w:rsidP="00AE40A7">
      <w:pPr>
        <w:ind w:firstLineChars="200" w:firstLine="4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３　</w:t>
      </w:r>
      <w:r w:rsidR="007D1E64" w:rsidRPr="00791E4B">
        <w:rPr>
          <w:rFonts w:ascii="ＭＳ ゴシック" w:eastAsia="ＭＳ ゴシック" w:hAnsi="ＭＳ ゴシック" w:hint="eastAsia"/>
          <w:sz w:val="22"/>
          <w:szCs w:val="22"/>
        </w:rPr>
        <w:t>当該使用器具が該当する要件に応じた</w:t>
      </w:r>
      <w:r w:rsidR="00D23BFF" w:rsidRPr="00791E4B">
        <w:rPr>
          <w:rFonts w:ascii="ＭＳ ゴシック" w:eastAsia="ＭＳ ゴシック" w:hAnsi="ＭＳ ゴシック" w:hint="eastAsia"/>
          <w:sz w:val="22"/>
          <w:szCs w:val="22"/>
        </w:rPr>
        <w:t>資料</w:t>
      </w:r>
    </w:p>
    <w:p w14:paraId="2807D7D0" w14:textId="77777777" w:rsidR="007D1E64" w:rsidRPr="00791E4B" w:rsidRDefault="007D1E64" w:rsidP="00D23BFF">
      <w:pPr>
        <w:ind w:leftChars="315" w:left="661"/>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　</w:t>
      </w:r>
      <w:r w:rsidR="009A6C3B" w:rsidRPr="00791E4B">
        <w:rPr>
          <w:rFonts w:ascii="ＭＳ ゴシック" w:eastAsia="ＭＳ ゴシック" w:hAnsi="ＭＳ ゴシック" w:hint="eastAsia"/>
          <w:sz w:val="22"/>
          <w:szCs w:val="22"/>
        </w:rPr>
        <w:t>・</w:t>
      </w:r>
      <w:r w:rsidRPr="00791E4B">
        <w:rPr>
          <w:rFonts w:ascii="ＭＳ ゴシック" w:eastAsia="ＭＳ ゴシック" w:hAnsi="ＭＳ ゴシック" w:hint="eastAsia"/>
          <w:sz w:val="22"/>
          <w:szCs w:val="22"/>
        </w:rPr>
        <w:t>規則第２４条第７号の２ロ（１）</w:t>
      </w:r>
    </w:p>
    <w:p w14:paraId="4FEF1E14" w14:textId="77777777" w:rsidR="00632E83" w:rsidRDefault="004B6A3C" w:rsidP="007D1E64">
      <w:pPr>
        <w:ind w:leftChars="315" w:left="661"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医薬品医療機器等法第２条第１８</w:t>
      </w:r>
      <w:r w:rsidR="007D1E64" w:rsidRPr="00791E4B">
        <w:rPr>
          <w:rFonts w:ascii="ＭＳ ゴシック" w:eastAsia="ＭＳ ゴシック" w:hAnsi="ＭＳ ゴシック" w:hint="eastAsia"/>
          <w:sz w:val="22"/>
          <w:szCs w:val="22"/>
        </w:rPr>
        <w:t>項に規定する治験に用いるものであることを</w:t>
      </w:r>
    </w:p>
    <w:p w14:paraId="2361C51A" w14:textId="77777777" w:rsidR="007D1E64" w:rsidRPr="00791E4B" w:rsidRDefault="007D1E64" w:rsidP="00632E83">
      <w:pPr>
        <w:ind w:leftChars="315" w:left="661" w:firstLineChars="300" w:firstLine="66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証明できる書面</w:t>
      </w:r>
    </w:p>
    <w:p w14:paraId="78D33622" w14:textId="77777777" w:rsidR="007D1E64" w:rsidRPr="00791E4B" w:rsidRDefault="007D1E64" w:rsidP="00D23BFF">
      <w:pPr>
        <w:ind w:leftChars="315" w:left="661"/>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　</w:t>
      </w:r>
      <w:r w:rsidR="009A6C3B" w:rsidRPr="00791E4B">
        <w:rPr>
          <w:rFonts w:ascii="ＭＳ ゴシック" w:eastAsia="ＭＳ ゴシック" w:hAnsi="ＭＳ ゴシック" w:hint="eastAsia"/>
          <w:sz w:val="22"/>
          <w:szCs w:val="22"/>
        </w:rPr>
        <w:t>・</w:t>
      </w:r>
      <w:r w:rsidRPr="00791E4B">
        <w:rPr>
          <w:rFonts w:ascii="ＭＳ ゴシック" w:eastAsia="ＭＳ ゴシック" w:hAnsi="ＭＳ ゴシック" w:hint="eastAsia"/>
          <w:sz w:val="22"/>
          <w:szCs w:val="22"/>
        </w:rPr>
        <w:t>規則第２４条第７号の２ロ（２）</w:t>
      </w:r>
    </w:p>
    <w:p w14:paraId="59D09F53" w14:textId="77777777" w:rsidR="007D1E64" w:rsidRPr="00791E4B" w:rsidRDefault="007D1E64" w:rsidP="007D1E64">
      <w:pPr>
        <w:ind w:leftChars="315" w:left="661" w:firstLineChars="200" w:firstLine="4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特定臨床研究に用いるものであることを証明できる書面</w:t>
      </w:r>
    </w:p>
    <w:p w14:paraId="337D1F6D" w14:textId="77777777" w:rsidR="007D1E64" w:rsidRPr="00791E4B" w:rsidRDefault="007D1E64" w:rsidP="00CC6A38">
      <w:pP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　　　　</w:t>
      </w:r>
      <w:r w:rsidR="009A6C3B" w:rsidRPr="00791E4B">
        <w:rPr>
          <w:rFonts w:ascii="ＭＳ ゴシック" w:eastAsia="ＭＳ ゴシック" w:hAnsi="ＭＳ ゴシック" w:hint="eastAsia"/>
          <w:sz w:val="22"/>
          <w:szCs w:val="22"/>
        </w:rPr>
        <w:t>・</w:t>
      </w:r>
      <w:r w:rsidRPr="00791E4B">
        <w:rPr>
          <w:rFonts w:ascii="ＭＳ ゴシック" w:eastAsia="ＭＳ ゴシック" w:hAnsi="ＭＳ ゴシック" w:hint="eastAsia"/>
          <w:sz w:val="22"/>
          <w:szCs w:val="22"/>
        </w:rPr>
        <w:t>規則第２４条第７号の２ロ（３）</w:t>
      </w:r>
    </w:p>
    <w:p w14:paraId="622B5E21" w14:textId="77777777" w:rsidR="00632E83" w:rsidRDefault="007D1E64" w:rsidP="007D1E64">
      <w:pPr>
        <w:ind w:firstLineChars="500" w:firstLine="110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再生医療等法第２条第１項に規定する再生医療等に用いるものであることを</w:t>
      </w:r>
    </w:p>
    <w:p w14:paraId="34C70768" w14:textId="77777777" w:rsidR="00FD59DB" w:rsidRPr="00791E4B" w:rsidRDefault="007D1E64" w:rsidP="00632E83">
      <w:pPr>
        <w:ind w:firstLineChars="600" w:firstLine="132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証明できる書面</w:t>
      </w:r>
    </w:p>
    <w:p w14:paraId="5273FE71" w14:textId="77777777" w:rsidR="007D1E64" w:rsidRPr="00791E4B" w:rsidRDefault="007D1E64" w:rsidP="00CC6A38">
      <w:pP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　　　　</w:t>
      </w:r>
      <w:r w:rsidR="009A6C3B" w:rsidRPr="00791E4B">
        <w:rPr>
          <w:rFonts w:ascii="ＭＳ ゴシック" w:eastAsia="ＭＳ ゴシック" w:hAnsi="ＭＳ ゴシック" w:hint="eastAsia"/>
          <w:sz w:val="22"/>
          <w:szCs w:val="22"/>
        </w:rPr>
        <w:t>・</w:t>
      </w:r>
      <w:r w:rsidRPr="00791E4B">
        <w:rPr>
          <w:rFonts w:ascii="ＭＳ ゴシック" w:eastAsia="ＭＳ ゴシック" w:hAnsi="ＭＳ ゴシック" w:hint="eastAsia"/>
          <w:sz w:val="22"/>
          <w:szCs w:val="22"/>
        </w:rPr>
        <w:t>規則第２４条第７号の２ロ（４）</w:t>
      </w:r>
    </w:p>
    <w:p w14:paraId="46F510D6" w14:textId="77777777" w:rsidR="00632E83" w:rsidRDefault="007D1E64" w:rsidP="007D1E64">
      <w:pPr>
        <w:ind w:firstLineChars="500" w:firstLine="110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先進医療又は患者申出療養に用いるものであることを証明できる書面として</w:t>
      </w:r>
    </w:p>
    <w:p w14:paraId="4293CF23" w14:textId="77777777" w:rsidR="007D1E64" w:rsidRPr="00791E4B" w:rsidRDefault="007D1E64" w:rsidP="00632E83">
      <w:pPr>
        <w:ind w:firstLineChars="600" w:firstLine="132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次の書面のいずれか</w:t>
      </w:r>
    </w:p>
    <w:p w14:paraId="3B7E530C" w14:textId="77777777" w:rsidR="007D1E64" w:rsidRPr="00791E4B" w:rsidRDefault="007D1E64" w:rsidP="00CC6A38">
      <w:pPr>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　　　　（ア）先進医療については、「厚生労働大臣の定める先進医療及び施設基準の制定等に</w:t>
      </w:r>
    </w:p>
    <w:p w14:paraId="7844CB52" w14:textId="77777777" w:rsidR="007D1E64" w:rsidRPr="00791E4B" w:rsidRDefault="007D1E64" w:rsidP="007D1E64">
      <w:pPr>
        <w:ind w:firstLineChars="700" w:firstLine="15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伴う実施上の留意事項及び先進医療に係る届出等の取扱いについて」（平成28 年</w:t>
      </w:r>
    </w:p>
    <w:p w14:paraId="02391270" w14:textId="77777777" w:rsidR="007D1E64" w:rsidRPr="00791E4B" w:rsidRDefault="007D1E64" w:rsidP="007D1E64">
      <w:pPr>
        <w:ind w:firstLineChars="700" w:firstLine="15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３月４日付け医政発0304 第２号・薬生発0304 第２号・保発0304 第16 号厚生</w:t>
      </w:r>
    </w:p>
    <w:p w14:paraId="6284F9B9" w14:textId="77777777" w:rsidR="007D1E64" w:rsidRPr="00791E4B" w:rsidRDefault="007D1E64" w:rsidP="007D1E64">
      <w:pPr>
        <w:ind w:firstLineChars="700" w:firstLine="15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労働省医政局長、医薬・生活衛生局長及び保険局長連名通知）における先進医療</w:t>
      </w:r>
    </w:p>
    <w:p w14:paraId="226D2067" w14:textId="77777777" w:rsidR="007D1E64" w:rsidRPr="00791E4B" w:rsidRDefault="007D1E64" w:rsidP="007D1E64">
      <w:pPr>
        <w:ind w:firstLineChars="700" w:firstLine="15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実施届出書及び添付書類等の写し並びに地方厚生（支）局が当該新規技術の適否</w:t>
      </w:r>
    </w:p>
    <w:p w14:paraId="4F80D301" w14:textId="77777777" w:rsidR="007D1E64" w:rsidRPr="00791E4B" w:rsidRDefault="007D1E64" w:rsidP="007D1E64">
      <w:pPr>
        <w:ind w:firstLineChars="700" w:firstLine="15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について当該新規技術を実施する病院又は診療所に対して通知した書類の写し</w:t>
      </w:r>
    </w:p>
    <w:p w14:paraId="1C2BA110" w14:textId="77777777" w:rsidR="007D1E64" w:rsidRPr="00791E4B" w:rsidRDefault="007D1E64" w:rsidP="007D1E64">
      <w:pPr>
        <w:ind w:firstLineChars="400" w:firstLine="88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イ）患者申出療養については、「健康保険法及び高齢者の医療の確保に関する法律に</w:t>
      </w:r>
    </w:p>
    <w:p w14:paraId="50CE922B" w14:textId="77777777" w:rsidR="007D1E64" w:rsidRPr="00791E4B" w:rsidRDefault="007D1E64" w:rsidP="007D1E64">
      <w:pPr>
        <w:ind w:firstLineChars="700" w:firstLine="15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規定する患者申出療養の実施上の留意事項及び申出等の取扱いについて」（平成</w:t>
      </w:r>
    </w:p>
    <w:p w14:paraId="1FCA4DAB" w14:textId="77777777" w:rsidR="007D1E64" w:rsidRPr="00791E4B" w:rsidRDefault="007D1E64" w:rsidP="007D1E64">
      <w:pPr>
        <w:ind w:firstLineChars="700" w:firstLine="15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 xml:space="preserve">28 年３月４日付け医政発0304 第３号・薬生発0304 第１号・保発0304 第18 </w:t>
      </w:r>
    </w:p>
    <w:p w14:paraId="2F126EFE" w14:textId="77777777" w:rsidR="007D1E64" w:rsidRPr="00791E4B" w:rsidRDefault="007D1E64" w:rsidP="007D1E64">
      <w:pPr>
        <w:ind w:firstLineChars="700" w:firstLine="15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号厚生労働省医政局長、医薬・生活衛生局長及び保険局長連名通知）に基づき作</w:t>
      </w:r>
    </w:p>
    <w:p w14:paraId="7138BFE4" w14:textId="77777777" w:rsidR="007D1E64" w:rsidRPr="00791E4B" w:rsidRDefault="007D1E64" w:rsidP="007D1E64">
      <w:pPr>
        <w:ind w:firstLineChars="700" w:firstLine="15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成された保険外併用療養に係る厚生労働大臣が定める医薬品等（平成18 年厚生</w:t>
      </w:r>
    </w:p>
    <w:p w14:paraId="292681D2" w14:textId="77777777" w:rsidR="007D1E64" w:rsidRPr="00791E4B" w:rsidRDefault="007D1E64" w:rsidP="007D1E64">
      <w:pPr>
        <w:ind w:firstLineChars="700" w:firstLine="15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労働省告示第498号）1111（１）に規定する申出書及び添付書類等の写し並びに</w:t>
      </w:r>
    </w:p>
    <w:p w14:paraId="454F0FA9" w14:textId="77777777" w:rsidR="007D1E64" w:rsidRPr="00791E4B" w:rsidRDefault="007D1E64" w:rsidP="007D1E64">
      <w:pPr>
        <w:ind w:firstLineChars="700" w:firstLine="15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地方厚生（支）局が当該医療技術の評価の結果について当該医療技術を実施する</w:t>
      </w:r>
    </w:p>
    <w:p w14:paraId="05188CFB" w14:textId="77777777" w:rsidR="007D1E64" w:rsidRPr="00332B38" w:rsidRDefault="007D1E64" w:rsidP="007D1E64">
      <w:pPr>
        <w:ind w:firstLineChars="700" w:firstLine="1540"/>
        <w:rPr>
          <w:rFonts w:ascii="ＭＳ ゴシック" w:eastAsia="ＭＳ ゴシック" w:hAnsi="ＭＳ ゴシック"/>
          <w:sz w:val="22"/>
          <w:szCs w:val="22"/>
        </w:rPr>
      </w:pPr>
      <w:r w:rsidRPr="00791E4B">
        <w:rPr>
          <w:rFonts w:ascii="ＭＳ ゴシック" w:eastAsia="ＭＳ ゴシック" w:hAnsi="ＭＳ ゴシック" w:hint="eastAsia"/>
          <w:sz w:val="22"/>
          <w:szCs w:val="22"/>
        </w:rPr>
        <w:t>病院又は診療所に対して通知した書類の写し</w:t>
      </w:r>
    </w:p>
    <w:sectPr w:rsidR="007D1E64" w:rsidRPr="00332B38" w:rsidSect="00FD59DB">
      <w:footerReference w:type="default" r:id="rId7"/>
      <w:pgSz w:w="11906" w:h="16838"/>
      <w:pgMar w:top="1247" w:right="1020" w:bottom="1417"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781D" w14:textId="77777777" w:rsidR="00EC504C" w:rsidRDefault="00EC504C" w:rsidP="00B257B1">
      <w:r>
        <w:separator/>
      </w:r>
    </w:p>
  </w:endnote>
  <w:endnote w:type="continuationSeparator" w:id="0">
    <w:p w14:paraId="00E99CF2" w14:textId="77777777" w:rsidR="00EC504C" w:rsidRDefault="00EC504C" w:rsidP="00B2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53CD" w14:textId="77777777" w:rsidR="00785C3D" w:rsidRDefault="00785C3D">
    <w:pPr>
      <w:pStyle w:val="a6"/>
      <w:jc w:val="center"/>
    </w:pPr>
  </w:p>
  <w:p w14:paraId="428CB959" w14:textId="77777777" w:rsidR="00785C3D" w:rsidRDefault="00785C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0DDA" w14:textId="77777777" w:rsidR="00EC504C" w:rsidRDefault="00EC504C" w:rsidP="00B257B1">
      <w:r>
        <w:separator/>
      </w:r>
    </w:p>
  </w:footnote>
  <w:footnote w:type="continuationSeparator" w:id="0">
    <w:p w14:paraId="2CC28669" w14:textId="77777777" w:rsidR="00EC504C" w:rsidRDefault="00EC504C" w:rsidP="00B25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ゝゞ・ヽヾ！％），．：；？］｝｡｣､･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DB"/>
    <w:rsid w:val="00293BF5"/>
    <w:rsid w:val="002948DB"/>
    <w:rsid w:val="002E0BAB"/>
    <w:rsid w:val="00332B38"/>
    <w:rsid w:val="0041784A"/>
    <w:rsid w:val="004A1D58"/>
    <w:rsid w:val="004B5B73"/>
    <w:rsid w:val="004B6A3C"/>
    <w:rsid w:val="005A6175"/>
    <w:rsid w:val="005C2321"/>
    <w:rsid w:val="005E0E8F"/>
    <w:rsid w:val="005E2E1F"/>
    <w:rsid w:val="005F34E2"/>
    <w:rsid w:val="00632E83"/>
    <w:rsid w:val="006B5D7A"/>
    <w:rsid w:val="006D1106"/>
    <w:rsid w:val="00711BBF"/>
    <w:rsid w:val="00785C3D"/>
    <w:rsid w:val="00791E4B"/>
    <w:rsid w:val="007B2DDA"/>
    <w:rsid w:val="007D1E64"/>
    <w:rsid w:val="007E01BD"/>
    <w:rsid w:val="009069D3"/>
    <w:rsid w:val="009A6C3B"/>
    <w:rsid w:val="009C79D0"/>
    <w:rsid w:val="009D56F5"/>
    <w:rsid w:val="00AA094E"/>
    <w:rsid w:val="00AE40A7"/>
    <w:rsid w:val="00B257B1"/>
    <w:rsid w:val="00BD6DA7"/>
    <w:rsid w:val="00C258A9"/>
    <w:rsid w:val="00CC168E"/>
    <w:rsid w:val="00CC6A38"/>
    <w:rsid w:val="00CF4B55"/>
    <w:rsid w:val="00D23BFF"/>
    <w:rsid w:val="00D8155C"/>
    <w:rsid w:val="00EC504C"/>
    <w:rsid w:val="00F16D7A"/>
    <w:rsid w:val="00FD5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4:docId w14:val="27710C98"/>
  <w15:chartTrackingRefBased/>
  <w15:docId w15:val="{6502B590-6D19-4A40-8635-187E3191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cs="ＭＳ 明朝"/>
      <w:sz w:val="19"/>
      <w:szCs w:val="19"/>
    </w:rPr>
  </w:style>
  <w:style w:type="paragraph" w:styleId="a4">
    <w:name w:val="header"/>
    <w:basedOn w:val="a"/>
    <w:link w:val="a5"/>
    <w:rsid w:val="00B257B1"/>
    <w:pPr>
      <w:tabs>
        <w:tab w:val="center" w:pos="4252"/>
        <w:tab w:val="right" w:pos="8504"/>
      </w:tabs>
      <w:snapToGrid w:val="0"/>
    </w:pPr>
  </w:style>
  <w:style w:type="character" w:customStyle="1" w:styleId="a5">
    <w:name w:val="ヘッダー (文字)"/>
    <w:link w:val="a4"/>
    <w:rsid w:val="00B257B1"/>
    <w:rPr>
      <w:kern w:val="2"/>
      <w:sz w:val="21"/>
      <w:szCs w:val="24"/>
    </w:rPr>
  </w:style>
  <w:style w:type="paragraph" w:styleId="a6">
    <w:name w:val="footer"/>
    <w:basedOn w:val="a"/>
    <w:link w:val="a7"/>
    <w:uiPriority w:val="99"/>
    <w:rsid w:val="00B257B1"/>
    <w:pPr>
      <w:tabs>
        <w:tab w:val="center" w:pos="4252"/>
        <w:tab w:val="right" w:pos="8504"/>
      </w:tabs>
      <w:snapToGrid w:val="0"/>
    </w:pPr>
  </w:style>
  <w:style w:type="character" w:customStyle="1" w:styleId="a7">
    <w:name w:val="フッター (文字)"/>
    <w:link w:val="a6"/>
    <w:uiPriority w:val="99"/>
    <w:rsid w:val="00B257B1"/>
    <w:rPr>
      <w:kern w:val="2"/>
      <w:sz w:val="21"/>
      <w:szCs w:val="24"/>
    </w:rPr>
  </w:style>
  <w:style w:type="paragraph" w:styleId="a8">
    <w:name w:val="Balloon Text"/>
    <w:basedOn w:val="a"/>
    <w:link w:val="a9"/>
    <w:rsid w:val="005E0E8F"/>
    <w:rPr>
      <w:rFonts w:ascii="游ゴシック Light" w:eastAsia="游ゴシック Light" w:hAnsi="游ゴシック Light"/>
      <w:sz w:val="18"/>
      <w:szCs w:val="18"/>
    </w:rPr>
  </w:style>
  <w:style w:type="character" w:customStyle="1" w:styleId="a9">
    <w:name w:val="吹き出し (文字)"/>
    <w:link w:val="a8"/>
    <w:rsid w:val="005E0E8F"/>
    <w:rPr>
      <w:rFonts w:ascii="游ゴシック Light" w:eastAsia="游ゴシック Light" w:hAnsi="游ゴシック Light" w:cs="Times New Roman"/>
      <w:kern w:val="2"/>
      <w:sz w:val="18"/>
      <w:szCs w:val="18"/>
    </w:rPr>
  </w:style>
  <w:style w:type="character" w:styleId="aa">
    <w:name w:val="annotation reference"/>
    <w:basedOn w:val="a0"/>
    <w:rsid w:val="004B6A3C"/>
    <w:rPr>
      <w:sz w:val="18"/>
      <w:szCs w:val="18"/>
    </w:rPr>
  </w:style>
  <w:style w:type="paragraph" w:styleId="ab">
    <w:name w:val="annotation text"/>
    <w:basedOn w:val="a"/>
    <w:link w:val="ac"/>
    <w:rsid w:val="004B6A3C"/>
    <w:pPr>
      <w:jc w:val="left"/>
    </w:pPr>
  </w:style>
  <w:style w:type="character" w:customStyle="1" w:styleId="ac">
    <w:name w:val="コメント文字列 (文字)"/>
    <w:basedOn w:val="a0"/>
    <w:link w:val="ab"/>
    <w:rsid w:val="004B6A3C"/>
    <w:rPr>
      <w:kern w:val="2"/>
      <w:sz w:val="21"/>
      <w:szCs w:val="24"/>
    </w:rPr>
  </w:style>
  <w:style w:type="paragraph" w:styleId="ad">
    <w:name w:val="annotation subject"/>
    <w:basedOn w:val="ab"/>
    <w:next w:val="ab"/>
    <w:link w:val="ae"/>
    <w:rsid w:val="004B6A3C"/>
    <w:rPr>
      <w:b/>
      <w:bCs/>
    </w:rPr>
  </w:style>
  <w:style w:type="character" w:customStyle="1" w:styleId="ae">
    <w:name w:val="コメント内容 (文字)"/>
    <w:basedOn w:val="ac"/>
    <w:link w:val="ad"/>
    <w:rsid w:val="004B6A3C"/>
    <w:rPr>
      <w:b/>
      <w:bCs/>
      <w:kern w:val="2"/>
      <w:sz w:val="21"/>
      <w:szCs w:val="24"/>
    </w:rPr>
  </w:style>
  <w:style w:type="paragraph" w:styleId="af">
    <w:name w:val="Revision"/>
    <w:hidden/>
    <w:uiPriority w:val="99"/>
    <w:semiHidden/>
    <w:rsid w:val="004B6A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6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26E7-DFDE-4CE2-A591-CA5DF314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167</Words>
  <Characters>41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５３号</vt:lpstr>
      <vt:lpstr>医５３号</vt:lpstr>
    </vt:vector>
  </TitlesOfParts>
  <Company>福岡市</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５３号</dc:title>
  <dc:subject/>
  <dc:creator>FINE_User</dc:creator>
  <cp:keywords/>
  <cp:lastModifiedBy>白水　智則</cp:lastModifiedBy>
  <cp:revision>20</cp:revision>
  <cp:lastPrinted>2025-10-06T23:47:00Z</cp:lastPrinted>
  <dcterms:created xsi:type="dcterms:W3CDTF">2021-02-26T06:42:00Z</dcterms:created>
  <dcterms:modified xsi:type="dcterms:W3CDTF">2025-12-03T01:21:00Z</dcterms:modified>
</cp:coreProperties>
</file>